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енинградская, д.98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739E-B7A8-4EE6-8263-760277E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